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AF89" w14:textId="60AC24AA" w:rsidR="00A952ED" w:rsidRPr="009C07D3" w:rsidRDefault="00A952ED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r w:rsidRPr="009C07D3">
        <w:rPr>
          <w:rFonts w:ascii="Arial Narrow" w:hAnsi="Arial Narrow" w:cstheme="minorHAnsi"/>
          <w:b/>
          <w:color w:val="auto"/>
        </w:rPr>
        <w:t xml:space="preserve">DECRETO Nº </w:t>
      </w:r>
      <w:r w:rsidR="00DA7EE5">
        <w:rPr>
          <w:rFonts w:ascii="Arial Narrow" w:hAnsi="Arial Narrow" w:cstheme="minorHAnsi"/>
          <w:b/>
          <w:color w:val="auto"/>
        </w:rPr>
        <w:t>037</w:t>
      </w:r>
      <w:bookmarkStart w:id="0" w:name="_GoBack"/>
      <w:bookmarkEnd w:id="0"/>
      <w:r w:rsidR="0040476F" w:rsidRPr="009C07D3">
        <w:rPr>
          <w:rFonts w:ascii="Arial Narrow" w:hAnsi="Arial Narrow" w:cstheme="minorHAnsi"/>
          <w:b/>
          <w:color w:val="auto"/>
        </w:rPr>
        <w:t xml:space="preserve"> DE </w:t>
      </w:r>
      <w:r w:rsidR="00E93C30">
        <w:rPr>
          <w:rFonts w:ascii="Arial Narrow" w:hAnsi="Arial Narrow" w:cstheme="minorHAnsi"/>
          <w:b/>
          <w:color w:val="auto"/>
        </w:rPr>
        <w:t>23</w:t>
      </w:r>
      <w:r w:rsidRPr="009C07D3">
        <w:rPr>
          <w:rFonts w:ascii="Arial Narrow" w:hAnsi="Arial Narrow" w:cstheme="minorHAnsi"/>
          <w:b/>
          <w:color w:val="auto"/>
        </w:rPr>
        <w:t xml:space="preserve"> DE </w:t>
      </w:r>
      <w:r w:rsidR="00796143">
        <w:rPr>
          <w:rFonts w:ascii="Arial Narrow" w:hAnsi="Arial Narrow" w:cstheme="minorHAnsi"/>
          <w:b/>
          <w:color w:val="auto"/>
        </w:rPr>
        <w:t>FEVEREIRO</w:t>
      </w:r>
      <w:r w:rsidR="0026114D">
        <w:rPr>
          <w:rFonts w:ascii="Arial Narrow" w:hAnsi="Arial Narrow" w:cstheme="minorHAnsi"/>
          <w:b/>
          <w:color w:val="auto"/>
        </w:rPr>
        <w:t xml:space="preserve"> DE 2022</w:t>
      </w:r>
      <w:r w:rsidRPr="009C07D3">
        <w:rPr>
          <w:rFonts w:ascii="Arial Narrow" w:hAnsi="Arial Narrow" w:cstheme="minorHAnsi"/>
          <w:b/>
          <w:color w:val="auto"/>
        </w:rPr>
        <w:t>.</w:t>
      </w:r>
    </w:p>
    <w:p w14:paraId="022AD119" w14:textId="77777777" w:rsidR="00A952ED" w:rsidRPr="0040476F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635070BB" w14:textId="7E4032EF" w:rsidR="0075587C" w:rsidRPr="0040476F" w:rsidRDefault="00E93C30" w:rsidP="0079562E">
      <w:pPr>
        <w:spacing w:line="360" w:lineRule="auto"/>
        <w:ind w:left="424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LTERA ART. 3° DO DECRETO 033/2022</w:t>
      </w:r>
      <w:r w:rsidR="006C137C">
        <w:rPr>
          <w:rFonts w:ascii="Arial Narrow" w:hAnsi="Arial Narrow" w:cs="Arial"/>
          <w:b/>
          <w:sz w:val="24"/>
          <w:szCs w:val="24"/>
        </w:rPr>
        <w:t xml:space="preserve"> </w:t>
      </w:r>
      <w:r w:rsidR="00796143">
        <w:rPr>
          <w:rFonts w:ascii="Arial Narrow" w:hAnsi="Arial Narrow" w:cs="Arial"/>
          <w:b/>
          <w:sz w:val="24"/>
          <w:szCs w:val="24"/>
        </w:rPr>
        <w:t xml:space="preserve">E </w:t>
      </w:r>
      <w:r w:rsidR="00FE435E" w:rsidRPr="00FE435E">
        <w:rPr>
          <w:rFonts w:ascii="Arial Narrow" w:hAnsi="Arial Narrow" w:cs="Arial"/>
          <w:b/>
          <w:sz w:val="24"/>
          <w:szCs w:val="24"/>
        </w:rPr>
        <w:t>DÁ OUTRAS PROVIDÊNCIAS.</w:t>
      </w:r>
    </w:p>
    <w:p w14:paraId="7C8170B6" w14:textId="6F42A2CB" w:rsidR="00491A70" w:rsidRDefault="00923DB6" w:rsidP="00491A7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OSMAR TOZZO</w:t>
      </w:r>
      <w:r w:rsidR="0075587C" w:rsidRPr="0040476F">
        <w:rPr>
          <w:rFonts w:ascii="Arial Narrow" w:hAnsi="Arial Narrow" w:cs="Arial"/>
          <w:sz w:val="24"/>
          <w:szCs w:val="24"/>
        </w:rPr>
        <w:t xml:space="preserve">, Prefeito Municipal de </w:t>
      </w:r>
      <w:r w:rsidRPr="0040476F">
        <w:rPr>
          <w:rFonts w:ascii="Arial Narrow" w:hAnsi="Arial Narrow" w:cs="Arial"/>
          <w:sz w:val="24"/>
          <w:szCs w:val="24"/>
        </w:rPr>
        <w:t>Passos Maia</w:t>
      </w:r>
      <w:r w:rsidR="0075587C" w:rsidRPr="0040476F">
        <w:rPr>
          <w:rFonts w:ascii="Arial Narrow" w:hAnsi="Arial Narrow" w:cs="Arial"/>
          <w:sz w:val="24"/>
          <w:szCs w:val="24"/>
        </w:rPr>
        <w:t xml:space="preserve"> – Estado de Santa Catarina, de acordo com as atribuições do seu cargo</w:t>
      </w:r>
      <w:r w:rsidR="009C07D3">
        <w:rPr>
          <w:rFonts w:ascii="Arial Narrow" w:hAnsi="Arial Narrow" w:cs="Arial"/>
          <w:sz w:val="24"/>
          <w:szCs w:val="24"/>
        </w:rPr>
        <w:t>, embasadas no artigo 62 da lei orgânica municipal</w:t>
      </w:r>
      <w:r w:rsidR="00491A70" w:rsidRPr="0040476F">
        <w:rPr>
          <w:rFonts w:ascii="Arial Narrow" w:hAnsi="Arial Narrow" w:cs="Arial"/>
          <w:sz w:val="24"/>
          <w:szCs w:val="24"/>
        </w:rPr>
        <w:t>,</w:t>
      </w:r>
    </w:p>
    <w:p w14:paraId="0CCDF353" w14:textId="77777777" w:rsidR="0075587C" w:rsidRPr="0040476F" w:rsidRDefault="0075587C" w:rsidP="00491A70">
      <w:pPr>
        <w:spacing w:after="240" w:line="36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DECRETA:</w:t>
      </w:r>
    </w:p>
    <w:p w14:paraId="5ACDC747" w14:textId="46F74C6D" w:rsidR="006C137C" w:rsidRDefault="00E93C30" w:rsidP="00796143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rt. 1</w:t>
      </w:r>
      <w:r w:rsidR="006C137C">
        <w:rPr>
          <w:rFonts w:ascii="Arial Narrow" w:hAnsi="Arial Narrow" w:cs="Arial"/>
          <w:sz w:val="24"/>
          <w:szCs w:val="24"/>
        </w:rPr>
        <w:t xml:space="preserve">º </w:t>
      </w:r>
      <w:r>
        <w:rPr>
          <w:rFonts w:ascii="Arial Narrow" w:hAnsi="Arial Narrow" w:cs="Arial"/>
          <w:sz w:val="24"/>
          <w:szCs w:val="24"/>
        </w:rPr>
        <w:t>O art. 03</w:t>
      </w:r>
      <w:r w:rsidR="006C137C">
        <w:rPr>
          <w:rFonts w:ascii="Arial Narrow" w:hAnsi="Arial Narrow" w:cs="Arial"/>
          <w:sz w:val="24"/>
          <w:szCs w:val="24"/>
        </w:rPr>
        <w:t xml:space="preserve"> do decreto </w:t>
      </w:r>
      <w:r>
        <w:rPr>
          <w:rFonts w:ascii="Arial Narrow" w:hAnsi="Arial Narrow" w:cs="Arial"/>
          <w:sz w:val="24"/>
          <w:szCs w:val="24"/>
        </w:rPr>
        <w:t>34/2022</w:t>
      </w:r>
      <w:r w:rsidR="006C137C">
        <w:rPr>
          <w:rFonts w:ascii="Arial Narrow" w:hAnsi="Arial Narrow" w:cs="Arial"/>
          <w:sz w:val="24"/>
          <w:szCs w:val="24"/>
        </w:rPr>
        <w:t xml:space="preserve"> passa a vigorar com a seguinte redação</w:t>
      </w:r>
    </w:p>
    <w:p w14:paraId="183BCA8A" w14:textId="77777777" w:rsidR="00E93C30" w:rsidRPr="00180C21" w:rsidRDefault="00E93C30" w:rsidP="00E93C30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Arial Narrow" w:hAnsi="Arial Narrow"/>
          <w:sz w:val="24"/>
          <w:szCs w:val="24"/>
        </w:rPr>
      </w:pPr>
      <w:r w:rsidRPr="00180C21">
        <w:rPr>
          <w:rFonts w:ascii="Arial Narrow" w:hAnsi="Arial Narrow"/>
          <w:b/>
          <w:sz w:val="24"/>
          <w:szCs w:val="24"/>
        </w:rPr>
        <w:t xml:space="preserve">Art. 3º </w:t>
      </w:r>
      <w:r w:rsidRPr="00180C21">
        <w:rPr>
          <w:rFonts w:ascii="Arial Narrow" w:hAnsi="Arial Narrow"/>
          <w:sz w:val="24"/>
          <w:szCs w:val="24"/>
        </w:rPr>
        <w:t>- A Comissão Municipal de Esportes – CME será composta da seguinte forma:</w:t>
      </w:r>
    </w:p>
    <w:p w14:paraId="48D5DAE9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epartamento Municipal de Esportes: </w:t>
      </w:r>
    </w:p>
    <w:p w14:paraId="4F3C011F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a Secretaria Municipal de Educação: </w:t>
      </w:r>
    </w:p>
    <w:p w14:paraId="4C03F25B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a Secretaria Municipal da Saúde:  </w:t>
      </w:r>
    </w:p>
    <w:p w14:paraId="4E755CB5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as demais Secretarias Municipais:  </w:t>
      </w:r>
    </w:p>
    <w:p w14:paraId="077268D2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os Diretores Municipais:  </w:t>
      </w:r>
    </w:p>
    <w:p w14:paraId="4B2BE454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a Sociedade Civil:  </w:t>
      </w:r>
    </w:p>
    <w:p w14:paraId="6DE35283" w14:textId="77777777" w:rsidR="00E93C30" w:rsidRPr="009432B3" w:rsidRDefault="00E93C30" w:rsidP="00E93C30">
      <w:pPr>
        <w:autoSpaceDE w:val="0"/>
        <w:autoSpaceDN w:val="0"/>
        <w:adjustRightInd w:val="0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>Representante instituições de ensino superior públicas:</w:t>
      </w:r>
    </w:p>
    <w:p w14:paraId="44E1704A" w14:textId="77777777" w:rsidR="00E93C30" w:rsidRPr="009432B3" w:rsidRDefault="00E93C30" w:rsidP="00E93C30">
      <w:pPr>
        <w:shd w:val="clear" w:color="auto" w:fill="FFFFFF"/>
        <w:ind w:left="2124"/>
        <w:rPr>
          <w:rFonts w:ascii="Arial Narrow" w:hAnsi="Arial Narrow"/>
          <w:sz w:val="24"/>
          <w:szCs w:val="24"/>
        </w:rPr>
      </w:pPr>
      <w:r w:rsidRPr="009432B3">
        <w:rPr>
          <w:rFonts w:ascii="Arial Narrow" w:hAnsi="Arial Narrow"/>
          <w:sz w:val="24"/>
          <w:szCs w:val="24"/>
        </w:rPr>
        <w:t xml:space="preserve">Representante da Associação Comercial e Empresarial: </w:t>
      </w:r>
    </w:p>
    <w:p w14:paraId="135FBF93" w14:textId="77777777" w:rsidR="00E93C30" w:rsidRDefault="00E93C30" w:rsidP="00796143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14:paraId="5FA6DCD3" w14:textId="7AC859B1" w:rsidR="00C50B00" w:rsidRDefault="008D36C0" w:rsidP="00796143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435E">
        <w:rPr>
          <w:rFonts w:ascii="Arial Narrow" w:hAnsi="Arial Narrow" w:cs="Arial"/>
          <w:sz w:val="24"/>
          <w:szCs w:val="24"/>
        </w:rPr>
        <w:t>A</w:t>
      </w:r>
      <w:r w:rsidR="00E93C30">
        <w:rPr>
          <w:rFonts w:ascii="Arial Narrow" w:hAnsi="Arial Narrow" w:cs="Arial"/>
          <w:sz w:val="24"/>
          <w:szCs w:val="24"/>
        </w:rPr>
        <w:t>rt. 2</w:t>
      </w:r>
      <w:r w:rsidRPr="00FE435E">
        <w:rPr>
          <w:rFonts w:ascii="Arial Narrow" w:hAnsi="Arial Narrow" w:cs="Arial"/>
          <w:sz w:val="24"/>
          <w:szCs w:val="24"/>
        </w:rPr>
        <w:t xml:space="preserve">º </w:t>
      </w:r>
      <w:r w:rsidR="00C50B00">
        <w:rPr>
          <w:rFonts w:ascii="Arial Narrow" w:hAnsi="Arial Narrow" w:cs="Arial"/>
          <w:sz w:val="24"/>
          <w:szCs w:val="24"/>
        </w:rPr>
        <w:t>As demais disposições dos decretos permanecem inalteradas</w:t>
      </w:r>
      <w:r w:rsidR="0079562E">
        <w:rPr>
          <w:rFonts w:ascii="Arial Narrow" w:hAnsi="Arial Narrow" w:cs="Arial"/>
          <w:sz w:val="24"/>
          <w:szCs w:val="24"/>
        </w:rPr>
        <w:t>;</w:t>
      </w:r>
    </w:p>
    <w:p w14:paraId="37AE667B" w14:textId="02311FB5" w:rsidR="00491A70" w:rsidRPr="00FE435E" w:rsidRDefault="00FE435E" w:rsidP="00FE435E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435E">
        <w:rPr>
          <w:rFonts w:ascii="Arial Narrow" w:hAnsi="Arial Narrow" w:cs="Arial"/>
          <w:sz w:val="24"/>
          <w:szCs w:val="24"/>
        </w:rPr>
        <w:t>A</w:t>
      </w:r>
      <w:r w:rsidR="00E93C30">
        <w:rPr>
          <w:rFonts w:ascii="Arial Narrow" w:hAnsi="Arial Narrow" w:cs="Arial"/>
          <w:sz w:val="24"/>
          <w:szCs w:val="24"/>
        </w:rPr>
        <w:t>rt. 3</w:t>
      </w:r>
      <w:r w:rsidRPr="00FE435E">
        <w:rPr>
          <w:rFonts w:ascii="Arial Narrow" w:hAnsi="Arial Narrow" w:cs="Arial"/>
          <w:sz w:val="24"/>
          <w:szCs w:val="24"/>
        </w:rPr>
        <w:t>º - Este Decreto entra em vigor na data de sua publicação</w:t>
      </w:r>
      <w:r>
        <w:rPr>
          <w:rFonts w:ascii="Arial Narrow" w:hAnsi="Arial Narrow" w:cs="Arial"/>
          <w:sz w:val="24"/>
          <w:szCs w:val="24"/>
        </w:rPr>
        <w:t>, revogando-se as disposições em contrario</w:t>
      </w:r>
      <w:r w:rsidRPr="00FE435E">
        <w:rPr>
          <w:rFonts w:ascii="Arial Narrow" w:hAnsi="Arial Narrow" w:cs="Arial"/>
          <w:sz w:val="24"/>
          <w:szCs w:val="24"/>
        </w:rPr>
        <w:t>.</w:t>
      </w:r>
    </w:p>
    <w:p w14:paraId="389E4597" w14:textId="77777777" w:rsidR="0075587C" w:rsidRPr="0040476F" w:rsidRDefault="00923DB6" w:rsidP="00491A70">
      <w:pPr>
        <w:jc w:val="center"/>
        <w:rPr>
          <w:rFonts w:ascii="Arial Narrow" w:hAnsi="Arial Narrow" w:cs="Arial"/>
          <w:b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Osmar Tozzo</w:t>
      </w:r>
    </w:p>
    <w:p w14:paraId="2AE08195" w14:textId="77777777" w:rsidR="0075587C" w:rsidRPr="0040476F" w:rsidRDefault="0075587C" w:rsidP="00491A70">
      <w:pPr>
        <w:jc w:val="center"/>
        <w:rPr>
          <w:rFonts w:ascii="Arial Narrow" w:hAnsi="Arial Narrow" w:cs="Arial"/>
          <w:sz w:val="24"/>
          <w:szCs w:val="24"/>
        </w:rPr>
      </w:pPr>
      <w:r w:rsidRPr="0040476F">
        <w:rPr>
          <w:rFonts w:ascii="Arial Narrow" w:hAnsi="Arial Narrow" w:cs="Arial"/>
          <w:sz w:val="24"/>
          <w:szCs w:val="24"/>
        </w:rPr>
        <w:t xml:space="preserve">Prefeito Municipal </w:t>
      </w:r>
    </w:p>
    <w:p w14:paraId="3B0658B9" w14:textId="7D868978" w:rsidR="008D36C0" w:rsidRDefault="008D36C0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2D54BFC0" w14:textId="77777777" w:rsidR="008D36C0" w:rsidRDefault="008D36C0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6CDE65F0" w14:textId="274CE5AB" w:rsidR="0040476F" w:rsidRDefault="0040476F" w:rsidP="0040476F">
      <w:pPr>
        <w:jc w:val="both"/>
        <w:rPr>
          <w:rFonts w:ascii="Arial Narrow" w:hAnsi="Arial Narrow" w:cs="Arial"/>
          <w:bCs/>
        </w:rPr>
      </w:pPr>
      <w:r w:rsidRPr="00760E97">
        <w:rPr>
          <w:rFonts w:ascii="Arial Narrow" w:hAnsi="Arial Narrow" w:cs="Arial"/>
          <w:bCs/>
        </w:rPr>
        <w:t>Certifico que o presente Decreto foi publicado no Diário Oficial dos Municípios de Santa Catarina (</w:t>
      </w:r>
      <w:hyperlink r:id="rId8">
        <w:r w:rsidRPr="00760E97">
          <w:rPr>
            <w:rStyle w:val="LinkdaInternet"/>
            <w:rFonts w:ascii="Arial Narrow" w:hAnsi="Arial Narrow" w:cs="Arial"/>
            <w:bCs/>
          </w:rPr>
          <w:t>www.diariomunicipal.sc.gov.br</w:t>
        </w:r>
      </w:hyperlink>
      <w:r w:rsidRPr="00760E97">
        <w:rPr>
          <w:rFonts w:ascii="Arial Narrow" w:hAnsi="Arial Narrow" w:cs="Arial"/>
          <w:bCs/>
        </w:rPr>
        <w:t>) em observância ao disposto no Art. 91-A da Lei Orgânica Municipal.</w:t>
      </w:r>
    </w:p>
    <w:p w14:paraId="4C139E72" w14:textId="27B266A3" w:rsidR="008D36C0" w:rsidRDefault="008D36C0" w:rsidP="0040476F">
      <w:pPr>
        <w:jc w:val="both"/>
        <w:rPr>
          <w:rFonts w:ascii="Arial Narrow" w:hAnsi="Arial Narrow" w:cs="Arial"/>
          <w:bCs/>
        </w:rPr>
      </w:pPr>
    </w:p>
    <w:p w14:paraId="02185249" w14:textId="7A19708A" w:rsidR="008D36C0" w:rsidRDefault="008D36C0" w:rsidP="0040476F">
      <w:pPr>
        <w:jc w:val="both"/>
        <w:rPr>
          <w:rFonts w:ascii="Arial Narrow" w:hAnsi="Arial Narrow" w:cs="Arial"/>
          <w:bCs/>
        </w:rPr>
      </w:pPr>
    </w:p>
    <w:p w14:paraId="3CFF5CEA" w14:textId="77777777" w:rsidR="008D36C0" w:rsidRPr="00760E97" w:rsidRDefault="008D36C0" w:rsidP="0040476F">
      <w:pPr>
        <w:jc w:val="both"/>
        <w:rPr>
          <w:rFonts w:ascii="Arial Narrow" w:hAnsi="Arial Narrow" w:cs="Arial"/>
        </w:rPr>
      </w:pPr>
    </w:p>
    <w:p w14:paraId="024EB228" w14:textId="77777777" w:rsidR="0079562E" w:rsidRDefault="00392C52" w:rsidP="0040476F">
      <w:pPr>
        <w:jc w:val="center"/>
        <w:rPr>
          <w:rFonts w:ascii="Arial Narrow" w:hAnsi="Arial Narrow" w:cs="Arial"/>
          <w:b/>
          <w:bCs/>
        </w:rPr>
      </w:pPr>
      <w:r w:rsidRPr="00760E97">
        <w:rPr>
          <w:rFonts w:ascii="Arial Narrow" w:hAnsi="Arial Narrow" w:cs="Arial"/>
          <w:b/>
          <w:bCs/>
        </w:rPr>
        <w:t>ANA CAROLINA KUBENECK DAL BEM</w:t>
      </w:r>
    </w:p>
    <w:p w14:paraId="01D7EECD" w14:textId="201557F7" w:rsidR="00491A70" w:rsidRPr="0040476F" w:rsidRDefault="0040476F" w:rsidP="0079562E">
      <w:pPr>
        <w:jc w:val="center"/>
        <w:rPr>
          <w:rFonts w:ascii="Arial Narrow" w:hAnsi="Arial Narrow" w:cs="Arial"/>
          <w:sz w:val="24"/>
          <w:szCs w:val="24"/>
        </w:rPr>
      </w:pPr>
      <w:r w:rsidRPr="00760E97">
        <w:rPr>
          <w:rFonts w:ascii="Arial Narrow" w:hAnsi="Arial Narrow" w:cs="Arial"/>
          <w:b/>
          <w:bCs/>
        </w:rPr>
        <w:t>Responsável pela publicação dos Atos Oficiais.</w:t>
      </w:r>
    </w:p>
    <w:sectPr w:rsidR="00491A70" w:rsidRPr="0040476F" w:rsidSect="00B377D9">
      <w:headerReference w:type="default" r:id="rId9"/>
      <w:pgSz w:w="11906" w:h="16838"/>
      <w:pgMar w:top="1985" w:right="1134" w:bottom="22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ACFC" w14:textId="77777777" w:rsidR="00966944" w:rsidRDefault="00966944" w:rsidP="00B66FCF">
      <w:r>
        <w:separator/>
      </w:r>
    </w:p>
  </w:endnote>
  <w:endnote w:type="continuationSeparator" w:id="0">
    <w:p w14:paraId="03BB14B2" w14:textId="77777777" w:rsidR="00966944" w:rsidRDefault="00966944" w:rsidP="00B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30B8" w14:textId="77777777" w:rsidR="00966944" w:rsidRDefault="00966944" w:rsidP="00B66FCF">
      <w:r>
        <w:separator/>
      </w:r>
    </w:p>
  </w:footnote>
  <w:footnote w:type="continuationSeparator" w:id="0">
    <w:p w14:paraId="63BD4E74" w14:textId="77777777" w:rsidR="00966944" w:rsidRDefault="00966944" w:rsidP="00B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CD2" w14:textId="77777777" w:rsidR="002938C5" w:rsidRDefault="002938C5" w:rsidP="00790D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B10D6"/>
    <w:multiLevelType w:val="hybridMultilevel"/>
    <w:tmpl w:val="4F8C1AD4"/>
    <w:lvl w:ilvl="0" w:tplc="8AF2E058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2B878AA"/>
    <w:multiLevelType w:val="hybridMultilevel"/>
    <w:tmpl w:val="4F8C1AD4"/>
    <w:lvl w:ilvl="0" w:tplc="8AF2E058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5"/>
    <w:rsid w:val="00005EC3"/>
    <w:rsid w:val="000072DE"/>
    <w:rsid w:val="00053239"/>
    <w:rsid w:val="0006618C"/>
    <w:rsid w:val="000B1A43"/>
    <w:rsid w:val="000B4BE5"/>
    <w:rsid w:val="000B7FE2"/>
    <w:rsid w:val="000C284B"/>
    <w:rsid w:val="000F4A9E"/>
    <w:rsid w:val="00105741"/>
    <w:rsid w:val="00136B88"/>
    <w:rsid w:val="00146E11"/>
    <w:rsid w:val="00151250"/>
    <w:rsid w:val="00155914"/>
    <w:rsid w:val="001A0D53"/>
    <w:rsid w:val="001A2BB4"/>
    <w:rsid w:val="001A70BA"/>
    <w:rsid w:val="001D2745"/>
    <w:rsid w:val="001F4E92"/>
    <w:rsid w:val="00201322"/>
    <w:rsid w:val="00212C09"/>
    <w:rsid w:val="00214CCD"/>
    <w:rsid w:val="00221E7F"/>
    <w:rsid w:val="00231A3C"/>
    <w:rsid w:val="00237780"/>
    <w:rsid w:val="0026114D"/>
    <w:rsid w:val="00270062"/>
    <w:rsid w:val="00275D13"/>
    <w:rsid w:val="002858AD"/>
    <w:rsid w:val="002938C5"/>
    <w:rsid w:val="002A66FC"/>
    <w:rsid w:val="002B3521"/>
    <w:rsid w:val="002B5765"/>
    <w:rsid w:val="002E2855"/>
    <w:rsid w:val="00302221"/>
    <w:rsid w:val="003030D4"/>
    <w:rsid w:val="00306AF1"/>
    <w:rsid w:val="003204C8"/>
    <w:rsid w:val="00334208"/>
    <w:rsid w:val="003432D2"/>
    <w:rsid w:val="00392C52"/>
    <w:rsid w:val="003B6011"/>
    <w:rsid w:val="003B6333"/>
    <w:rsid w:val="003C6231"/>
    <w:rsid w:val="003D31B8"/>
    <w:rsid w:val="003E2754"/>
    <w:rsid w:val="0040476F"/>
    <w:rsid w:val="004125B9"/>
    <w:rsid w:val="00416CFA"/>
    <w:rsid w:val="00416DCD"/>
    <w:rsid w:val="004665E4"/>
    <w:rsid w:val="004854E2"/>
    <w:rsid w:val="00491A70"/>
    <w:rsid w:val="004A5A51"/>
    <w:rsid w:val="004B27C3"/>
    <w:rsid w:val="005036CF"/>
    <w:rsid w:val="005124B1"/>
    <w:rsid w:val="00534903"/>
    <w:rsid w:val="0056759E"/>
    <w:rsid w:val="005D551A"/>
    <w:rsid w:val="005E2F36"/>
    <w:rsid w:val="005F4DAD"/>
    <w:rsid w:val="00632320"/>
    <w:rsid w:val="0065795B"/>
    <w:rsid w:val="0067322E"/>
    <w:rsid w:val="006A1437"/>
    <w:rsid w:val="006C137C"/>
    <w:rsid w:val="006F4A5D"/>
    <w:rsid w:val="00702541"/>
    <w:rsid w:val="00740A4D"/>
    <w:rsid w:val="00746396"/>
    <w:rsid w:val="00753B11"/>
    <w:rsid w:val="0075587C"/>
    <w:rsid w:val="00760E97"/>
    <w:rsid w:val="00786EDB"/>
    <w:rsid w:val="00790DF1"/>
    <w:rsid w:val="0079562E"/>
    <w:rsid w:val="00796143"/>
    <w:rsid w:val="00796B88"/>
    <w:rsid w:val="007A2466"/>
    <w:rsid w:val="007A3F27"/>
    <w:rsid w:val="007C64C6"/>
    <w:rsid w:val="007D17F4"/>
    <w:rsid w:val="007E09C9"/>
    <w:rsid w:val="00812887"/>
    <w:rsid w:val="00813373"/>
    <w:rsid w:val="00856493"/>
    <w:rsid w:val="008564F3"/>
    <w:rsid w:val="00856B84"/>
    <w:rsid w:val="008669BF"/>
    <w:rsid w:val="00872A21"/>
    <w:rsid w:val="008773C1"/>
    <w:rsid w:val="00885C08"/>
    <w:rsid w:val="00892246"/>
    <w:rsid w:val="008C463A"/>
    <w:rsid w:val="008D36C0"/>
    <w:rsid w:val="008E59DB"/>
    <w:rsid w:val="008F7E6E"/>
    <w:rsid w:val="00902FD6"/>
    <w:rsid w:val="00903F86"/>
    <w:rsid w:val="009047CA"/>
    <w:rsid w:val="00916973"/>
    <w:rsid w:val="00917033"/>
    <w:rsid w:val="00923DB6"/>
    <w:rsid w:val="009334E8"/>
    <w:rsid w:val="00941E41"/>
    <w:rsid w:val="00966944"/>
    <w:rsid w:val="0097035C"/>
    <w:rsid w:val="0097575A"/>
    <w:rsid w:val="009968D0"/>
    <w:rsid w:val="009A40E4"/>
    <w:rsid w:val="009C07D3"/>
    <w:rsid w:val="009C17C0"/>
    <w:rsid w:val="009C1AE6"/>
    <w:rsid w:val="009C48EA"/>
    <w:rsid w:val="009F6144"/>
    <w:rsid w:val="009F69EF"/>
    <w:rsid w:val="00A231DD"/>
    <w:rsid w:val="00A366D5"/>
    <w:rsid w:val="00A426AC"/>
    <w:rsid w:val="00A45417"/>
    <w:rsid w:val="00A72DF2"/>
    <w:rsid w:val="00A952ED"/>
    <w:rsid w:val="00AC0516"/>
    <w:rsid w:val="00AC70B6"/>
    <w:rsid w:val="00AD098F"/>
    <w:rsid w:val="00B01C66"/>
    <w:rsid w:val="00B04575"/>
    <w:rsid w:val="00B10D6D"/>
    <w:rsid w:val="00B314F3"/>
    <w:rsid w:val="00B377D9"/>
    <w:rsid w:val="00B544B1"/>
    <w:rsid w:val="00B66FCF"/>
    <w:rsid w:val="00B85D0A"/>
    <w:rsid w:val="00B94351"/>
    <w:rsid w:val="00BC4CA8"/>
    <w:rsid w:val="00BD190F"/>
    <w:rsid w:val="00BE4226"/>
    <w:rsid w:val="00BF0A14"/>
    <w:rsid w:val="00C05B05"/>
    <w:rsid w:val="00C23AF3"/>
    <w:rsid w:val="00C50B00"/>
    <w:rsid w:val="00C60BB1"/>
    <w:rsid w:val="00C63A54"/>
    <w:rsid w:val="00C707D3"/>
    <w:rsid w:val="00CE5A3C"/>
    <w:rsid w:val="00D116D2"/>
    <w:rsid w:val="00D24513"/>
    <w:rsid w:val="00D42628"/>
    <w:rsid w:val="00D42F48"/>
    <w:rsid w:val="00D431C2"/>
    <w:rsid w:val="00D61B06"/>
    <w:rsid w:val="00DA2EF7"/>
    <w:rsid w:val="00DA7EE5"/>
    <w:rsid w:val="00DC10FA"/>
    <w:rsid w:val="00DC3EAB"/>
    <w:rsid w:val="00DD1767"/>
    <w:rsid w:val="00DF1235"/>
    <w:rsid w:val="00E44CA9"/>
    <w:rsid w:val="00E7314B"/>
    <w:rsid w:val="00E9196F"/>
    <w:rsid w:val="00E93C30"/>
    <w:rsid w:val="00EA561B"/>
    <w:rsid w:val="00EB12FC"/>
    <w:rsid w:val="00EE6057"/>
    <w:rsid w:val="00EF4C95"/>
    <w:rsid w:val="00F24F83"/>
    <w:rsid w:val="00F42A0A"/>
    <w:rsid w:val="00F5061A"/>
    <w:rsid w:val="00F50A03"/>
    <w:rsid w:val="00F81950"/>
    <w:rsid w:val="00F81DCC"/>
    <w:rsid w:val="00F95712"/>
    <w:rsid w:val="00FB23D9"/>
    <w:rsid w:val="00FB51BA"/>
    <w:rsid w:val="00FE1EF3"/>
    <w:rsid w:val="00FE435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3032BD5"/>
  <w15:docId w15:val="{55423165-2CD3-4F8A-9ECC-599D60F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5061A"/>
    <w:pPr>
      <w:keepNext/>
      <w:widowControl w:val="0"/>
      <w:jc w:val="both"/>
      <w:outlineLvl w:val="0"/>
    </w:pPr>
    <w:rPr>
      <w:rFonts w:ascii="Arial Narrow" w:hAnsi="Arial Narrow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1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16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5061A"/>
    <w:rPr>
      <w:rFonts w:ascii="Arial Narrow" w:hAnsi="Arial Narrow" w:cs="Times New Roman"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8922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892246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B66FCF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B66FC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6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B66FC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F5061A"/>
    <w:pPr>
      <w:spacing w:line="360" w:lineRule="auto"/>
      <w:ind w:left="567" w:right="142"/>
    </w:pPr>
    <w:rPr>
      <w:rFonts w:ascii="Arial" w:hAnsi="Arial" w:cs="Arial"/>
      <w:b/>
      <w:sz w:val="24"/>
      <w:szCs w:val="24"/>
    </w:rPr>
  </w:style>
  <w:style w:type="paragraph" w:styleId="Destinatrio">
    <w:name w:val="envelope address"/>
    <w:basedOn w:val="Normal"/>
    <w:uiPriority w:val="99"/>
    <w:rsid w:val="00416DCD"/>
    <w:pPr>
      <w:framePr w:w="7938" w:h="1984" w:hRule="exact" w:hSpace="141" w:wrap="auto" w:hAnchor="page" w:xAlign="center" w:yAlign="bottom"/>
      <w:widowControl w:val="0"/>
      <w:ind w:left="2835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6D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99"/>
    <w:qFormat/>
    <w:locked/>
    <w:rsid w:val="00416DCD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A231DD"/>
    <w:pPr>
      <w:tabs>
        <w:tab w:val="left" w:pos="1701"/>
      </w:tabs>
      <w:jc w:val="both"/>
    </w:pPr>
    <w:rPr>
      <w:rFonts w:ascii="Arial" w:eastAsia="Calibri" w:hAnsi="Arial" w:cs="Arial"/>
      <w:bCs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8E59D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1A2BB4"/>
    <w:rPr>
      <w:color w:val="0000FF"/>
      <w:u w:val="single"/>
    </w:rPr>
  </w:style>
  <w:style w:type="character" w:customStyle="1" w:styleId="highlight">
    <w:name w:val="highlight"/>
    <w:rsid w:val="00306AF1"/>
  </w:style>
  <w:style w:type="paragraph" w:customStyle="1" w:styleId="Default">
    <w:name w:val="Default"/>
    <w:rsid w:val="00A95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rsid w:val="0040476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1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4C33-97D0-431D-A22D-14B1D4F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/jm n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/jm n</dc:title>
  <dc:creator>Ricardo Ghizzi</dc:creator>
  <cp:lastModifiedBy>ADMINISTRAÇÃO</cp:lastModifiedBy>
  <cp:revision>2</cp:revision>
  <cp:lastPrinted>2022-02-23T19:56:00Z</cp:lastPrinted>
  <dcterms:created xsi:type="dcterms:W3CDTF">2022-02-24T13:11:00Z</dcterms:created>
  <dcterms:modified xsi:type="dcterms:W3CDTF">2022-02-24T13:11:00Z</dcterms:modified>
</cp:coreProperties>
</file>